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52AA8" w:rsidRDefault="00A93E23" w:rsidP="00A93E23">
      <w:pPr>
        <w:widowControl/>
        <w:autoSpaceDE/>
        <w:autoSpaceDN/>
        <w:adjustRightInd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A93E23"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6678942" cy="9458325"/>
            <wp:effectExtent l="0" t="0" r="7620" b="0"/>
            <wp:docPr id="1" name="Рисунок 1" descr="\\192.168.0.3\shareall\САЙТ новое\Новая папка\img1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192.168.0.3\shareall\САЙТ новое\Новая папка\img140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80504" cy="94605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052AA8" w:rsidRDefault="00052AA8" w:rsidP="00052AA8">
      <w:pPr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6F1FC5">
        <w:rPr>
          <w:rFonts w:ascii="Times New Roman" w:hAnsi="Times New Roman" w:cs="Times New Roman"/>
          <w:sz w:val="24"/>
          <w:szCs w:val="24"/>
        </w:rPr>
        <w:lastRenderedPageBreak/>
        <w:t>планирует оказание конкретной методической помощи учителям-предметникам;</w:t>
      </w:r>
    </w:p>
    <w:p w:rsidR="00052AA8" w:rsidRDefault="00052AA8" w:rsidP="00052AA8">
      <w:pPr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6F1FC5">
        <w:rPr>
          <w:rFonts w:ascii="Times New Roman" w:hAnsi="Times New Roman" w:cs="Times New Roman"/>
          <w:sz w:val="24"/>
          <w:szCs w:val="24"/>
        </w:rPr>
        <w:t>организует работу методических семинаров и других форм методической работы;</w:t>
      </w:r>
    </w:p>
    <w:p w:rsidR="00052AA8" w:rsidRDefault="00052AA8" w:rsidP="00052AA8">
      <w:pPr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6F1FC5">
        <w:rPr>
          <w:rFonts w:ascii="Times New Roman" w:hAnsi="Times New Roman" w:cs="Times New Roman"/>
          <w:sz w:val="24"/>
          <w:szCs w:val="24"/>
        </w:rPr>
        <w:t>анализирует и планирует оснащение предметных кабинетов;</w:t>
      </w:r>
    </w:p>
    <w:p w:rsidR="00052AA8" w:rsidRDefault="00052AA8" w:rsidP="00052AA8">
      <w:pPr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6F1FC5">
        <w:rPr>
          <w:rFonts w:ascii="Times New Roman" w:hAnsi="Times New Roman" w:cs="Times New Roman"/>
          <w:sz w:val="24"/>
          <w:szCs w:val="24"/>
        </w:rPr>
        <w:t>согласовывает материалы для промежуточной аттестации учащихся;</w:t>
      </w:r>
    </w:p>
    <w:p w:rsidR="00052AA8" w:rsidRDefault="00052AA8" w:rsidP="00052AA8">
      <w:pPr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6F1FC5">
        <w:rPr>
          <w:rFonts w:ascii="Times New Roman" w:hAnsi="Times New Roman" w:cs="Times New Roman"/>
          <w:sz w:val="24"/>
          <w:szCs w:val="24"/>
        </w:rPr>
        <w:t xml:space="preserve">согласовывает (в случае необходимости) требования к содержанию и минимальному объему учебных курсов, к результатам </w:t>
      </w:r>
      <w:proofErr w:type="spellStart"/>
      <w:r w:rsidRPr="006F1FC5">
        <w:rPr>
          <w:rFonts w:ascii="Times New Roman" w:hAnsi="Times New Roman" w:cs="Times New Roman"/>
          <w:sz w:val="24"/>
          <w:szCs w:val="24"/>
        </w:rPr>
        <w:t>обученности</w:t>
      </w:r>
      <w:proofErr w:type="spellEnd"/>
      <w:r w:rsidRPr="006F1FC5">
        <w:rPr>
          <w:rFonts w:ascii="Times New Roman" w:hAnsi="Times New Roman" w:cs="Times New Roman"/>
          <w:sz w:val="24"/>
          <w:szCs w:val="24"/>
        </w:rPr>
        <w:t xml:space="preserve"> учащихся;</w:t>
      </w:r>
    </w:p>
    <w:p w:rsidR="00052AA8" w:rsidRDefault="00052AA8" w:rsidP="00052AA8">
      <w:pPr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6F1FC5">
        <w:rPr>
          <w:rFonts w:ascii="Times New Roman" w:hAnsi="Times New Roman" w:cs="Times New Roman"/>
          <w:sz w:val="24"/>
          <w:szCs w:val="24"/>
        </w:rPr>
        <w:t>проводит первоначальную экспертизу изменений, вносимых преподавателями в учебные программы;</w:t>
      </w:r>
    </w:p>
    <w:p w:rsidR="00052AA8" w:rsidRDefault="00052AA8" w:rsidP="00052AA8">
      <w:pPr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6F1FC5">
        <w:rPr>
          <w:rFonts w:ascii="Times New Roman" w:hAnsi="Times New Roman" w:cs="Times New Roman"/>
          <w:sz w:val="24"/>
          <w:szCs w:val="24"/>
        </w:rPr>
        <w:t>изучает и обобщает опыт преподавания учебных дисциплин</w:t>
      </w:r>
      <w:r w:rsidR="00C96DB1">
        <w:rPr>
          <w:rFonts w:ascii="Times New Roman" w:hAnsi="Times New Roman" w:cs="Times New Roman"/>
          <w:sz w:val="24"/>
          <w:szCs w:val="24"/>
        </w:rPr>
        <w:t>, внедрения ФГОС</w:t>
      </w:r>
      <w:r w:rsidRPr="006F1FC5">
        <w:rPr>
          <w:rFonts w:ascii="Times New Roman" w:hAnsi="Times New Roman" w:cs="Times New Roman"/>
          <w:sz w:val="24"/>
          <w:szCs w:val="24"/>
        </w:rPr>
        <w:t>;</w:t>
      </w:r>
    </w:p>
    <w:p w:rsidR="00052AA8" w:rsidRDefault="00052AA8" w:rsidP="00052AA8">
      <w:pPr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6F1FC5">
        <w:rPr>
          <w:rFonts w:ascii="Times New Roman" w:hAnsi="Times New Roman" w:cs="Times New Roman"/>
          <w:sz w:val="24"/>
          <w:szCs w:val="24"/>
        </w:rPr>
        <w:t>организует внеклассную деятельность учащихся по предмету;</w:t>
      </w:r>
    </w:p>
    <w:p w:rsidR="00052AA8" w:rsidRDefault="00052AA8" w:rsidP="00052AA8">
      <w:pPr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6F1FC5">
        <w:rPr>
          <w:rFonts w:ascii="Times New Roman" w:hAnsi="Times New Roman" w:cs="Times New Roman"/>
          <w:sz w:val="24"/>
          <w:szCs w:val="24"/>
        </w:rPr>
        <w:t>принимает решение о подготовке методических рекомендаций в помощь учителям;</w:t>
      </w:r>
    </w:p>
    <w:p w:rsidR="00052AA8" w:rsidRDefault="00052AA8" w:rsidP="00052AA8">
      <w:pPr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6F1FC5">
        <w:rPr>
          <w:rFonts w:ascii="Times New Roman" w:hAnsi="Times New Roman" w:cs="Times New Roman"/>
          <w:sz w:val="24"/>
          <w:szCs w:val="24"/>
        </w:rPr>
        <w:t>организует разработку методических рекомендаций для учащихся и их родителей в целях наилучшего усвоения соответствующих предметов и курсов, повышения культуры учебного труда;</w:t>
      </w:r>
    </w:p>
    <w:p w:rsidR="00052AA8" w:rsidRDefault="00052AA8" w:rsidP="00052AA8">
      <w:pPr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6F1FC5">
        <w:rPr>
          <w:rFonts w:ascii="Times New Roman" w:hAnsi="Times New Roman" w:cs="Times New Roman"/>
          <w:sz w:val="24"/>
          <w:szCs w:val="24"/>
        </w:rPr>
        <w:t xml:space="preserve">рекомендует учителям различные формы повышения квалификации; </w:t>
      </w:r>
    </w:p>
    <w:p w:rsidR="00052AA8" w:rsidRDefault="00052AA8" w:rsidP="00052AA8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F1FC5">
        <w:rPr>
          <w:rFonts w:ascii="Times New Roman" w:hAnsi="Times New Roman" w:cs="Times New Roman"/>
          <w:sz w:val="24"/>
          <w:szCs w:val="24"/>
        </w:rPr>
        <w:t>организует работу наставников с молодыми спе</w:t>
      </w:r>
      <w:r w:rsidRPr="006F1FC5">
        <w:rPr>
          <w:rFonts w:ascii="Times New Roman" w:hAnsi="Times New Roman" w:cs="Times New Roman"/>
          <w:sz w:val="24"/>
          <w:szCs w:val="24"/>
        </w:rPr>
        <w:softHyphen/>
        <w:t>циалистами и малоопытными учителями;</w:t>
      </w:r>
    </w:p>
    <w:p w:rsidR="00C96DB1" w:rsidRDefault="00C96DB1" w:rsidP="00052AA8">
      <w:pPr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рганизует работу по внедрению ФГОС на всех уровнях обучения;</w:t>
      </w:r>
    </w:p>
    <w:p w:rsidR="00052AA8" w:rsidRPr="00052AA8" w:rsidRDefault="00052AA8" w:rsidP="00052AA8">
      <w:pPr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6F1FC5">
        <w:rPr>
          <w:rFonts w:ascii="Times New Roman" w:hAnsi="Times New Roman" w:cs="Times New Roman"/>
          <w:sz w:val="24"/>
          <w:szCs w:val="24"/>
        </w:rPr>
        <w:t>разрабатывает положения о конкурсах, олимпиадах, предметных неделях (месячниках) и организует их проведение.</w:t>
      </w:r>
    </w:p>
    <w:p w:rsidR="00052AA8" w:rsidRDefault="00052AA8" w:rsidP="00052AA8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52AA8" w:rsidRPr="006F1FC5" w:rsidRDefault="00052AA8" w:rsidP="00052AA8">
      <w:pPr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F1FC5">
        <w:rPr>
          <w:rFonts w:ascii="Times New Roman" w:hAnsi="Times New Roman" w:cs="Times New Roman"/>
          <w:b/>
          <w:sz w:val="24"/>
          <w:szCs w:val="24"/>
        </w:rPr>
        <w:t>III. Основные формы работы методического объединения:</w:t>
      </w:r>
    </w:p>
    <w:p w:rsidR="00052AA8" w:rsidRPr="006F1FC5" w:rsidRDefault="00052AA8" w:rsidP="00052AA8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F1FC5">
        <w:rPr>
          <w:rFonts w:ascii="Times New Roman" w:hAnsi="Times New Roman" w:cs="Times New Roman"/>
          <w:sz w:val="24"/>
          <w:szCs w:val="24"/>
        </w:rPr>
        <w:t>3.1. Проведение педагогических экспериментов по проблемам методики обучения и воспитания учащихся и внедрение их результатов в образовательный процесс;</w:t>
      </w:r>
    </w:p>
    <w:p w:rsidR="00052AA8" w:rsidRPr="006F1FC5" w:rsidRDefault="00052AA8" w:rsidP="00052AA8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F1FC5">
        <w:rPr>
          <w:rFonts w:ascii="Times New Roman" w:hAnsi="Times New Roman" w:cs="Times New Roman"/>
          <w:sz w:val="24"/>
          <w:szCs w:val="24"/>
        </w:rPr>
        <w:t>3.2. «Круглые столы», совещания и семинары по учебно-методическим вопросам, творческие отчеты учителей и т.п.;</w:t>
      </w:r>
    </w:p>
    <w:p w:rsidR="00052AA8" w:rsidRPr="006F1FC5" w:rsidRDefault="00052AA8" w:rsidP="00052AA8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F1FC5">
        <w:rPr>
          <w:rFonts w:ascii="Times New Roman" w:hAnsi="Times New Roman" w:cs="Times New Roman"/>
          <w:sz w:val="24"/>
          <w:szCs w:val="24"/>
        </w:rPr>
        <w:t>3.3. Заседания методических объединений по вопросам методики обучения и воспитания учащихся;</w:t>
      </w:r>
    </w:p>
    <w:p w:rsidR="00052AA8" w:rsidRPr="006F1FC5" w:rsidRDefault="00052AA8" w:rsidP="00052AA8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F1FC5">
        <w:rPr>
          <w:rFonts w:ascii="Times New Roman" w:hAnsi="Times New Roman" w:cs="Times New Roman"/>
          <w:sz w:val="24"/>
          <w:szCs w:val="24"/>
        </w:rPr>
        <w:t>3.4. Открытые уроки и внеклассные мероприятия по предмету;</w:t>
      </w:r>
    </w:p>
    <w:p w:rsidR="00052AA8" w:rsidRPr="006F1FC5" w:rsidRDefault="00052AA8" w:rsidP="00052AA8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F1FC5">
        <w:rPr>
          <w:rFonts w:ascii="Times New Roman" w:hAnsi="Times New Roman" w:cs="Times New Roman"/>
          <w:sz w:val="24"/>
          <w:szCs w:val="24"/>
        </w:rPr>
        <w:t>3.5. Лекции, доклады, сообщения и дискуссии по методике обучения и воспитания, вопросам общей педагогики и психологии;</w:t>
      </w:r>
    </w:p>
    <w:p w:rsidR="00052AA8" w:rsidRPr="006F1FC5" w:rsidRDefault="00052AA8" w:rsidP="00052AA8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F1FC5">
        <w:rPr>
          <w:rFonts w:ascii="Times New Roman" w:hAnsi="Times New Roman" w:cs="Times New Roman"/>
          <w:sz w:val="24"/>
          <w:szCs w:val="24"/>
        </w:rPr>
        <w:t>3.6. Изучение и реализация в учебно-воспитательном процессе требований нормативных документов, передового педагогического опыта;</w:t>
      </w:r>
    </w:p>
    <w:p w:rsidR="00052AA8" w:rsidRPr="006F1FC5" w:rsidRDefault="00052AA8" w:rsidP="00052AA8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F1FC5">
        <w:rPr>
          <w:rFonts w:ascii="Times New Roman" w:hAnsi="Times New Roman" w:cs="Times New Roman"/>
          <w:sz w:val="24"/>
          <w:szCs w:val="24"/>
        </w:rPr>
        <w:t>3.7. Проведение предметных недель и методических дней;</w:t>
      </w:r>
    </w:p>
    <w:p w:rsidR="00052AA8" w:rsidRPr="006F1FC5" w:rsidRDefault="00052AA8" w:rsidP="00052AA8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F1FC5">
        <w:rPr>
          <w:rFonts w:ascii="Times New Roman" w:hAnsi="Times New Roman" w:cs="Times New Roman"/>
          <w:sz w:val="24"/>
          <w:szCs w:val="24"/>
        </w:rPr>
        <w:t xml:space="preserve">3.8. </w:t>
      </w:r>
      <w:proofErr w:type="spellStart"/>
      <w:r w:rsidRPr="006F1FC5">
        <w:rPr>
          <w:rFonts w:ascii="Times New Roman" w:hAnsi="Times New Roman" w:cs="Times New Roman"/>
          <w:sz w:val="24"/>
          <w:szCs w:val="24"/>
        </w:rPr>
        <w:t>Взаимопосещение</w:t>
      </w:r>
      <w:proofErr w:type="spellEnd"/>
      <w:r w:rsidRPr="006F1FC5">
        <w:rPr>
          <w:rFonts w:ascii="Times New Roman" w:hAnsi="Times New Roman" w:cs="Times New Roman"/>
          <w:sz w:val="24"/>
          <w:szCs w:val="24"/>
        </w:rPr>
        <w:t xml:space="preserve"> уроков.</w:t>
      </w:r>
    </w:p>
    <w:p w:rsidR="00052AA8" w:rsidRPr="006F1FC5" w:rsidRDefault="00052AA8" w:rsidP="00052AA8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52AA8" w:rsidRPr="006F1FC5" w:rsidRDefault="00052AA8" w:rsidP="00052AA8">
      <w:pPr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F1FC5">
        <w:rPr>
          <w:rFonts w:ascii="Times New Roman" w:hAnsi="Times New Roman" w:cs="Times New Roman"/>
          <w:b/>
          <w:sz w:val="24"/>
          <w:szCs w:val="24"/>
        </w:rPr>
        <w:t>IV. Порядок работы методического объединения</w:t>
      </w:r>
    </w:p>
    <w:p w:rsidR="00052AA8" w:rsidRPr="006F1FC5" w:rsidRDefault="00052AA8" w:rsidP="00052AA8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F1FC5">
        <w:rPr>
          <w:rFonts w:ascii="Times New Roman" w:hAnsi="Times New Roman" w:cs="Times New Roman"/>
          <w:sz w:val="24"/>
          <w:szCs w:val="24"/>
        </w:rPr>
        <w:t>4.1. Возглавляет методическое объединение руководитель, на</w:t>
      </w:r>
      <w:r w:rsidRPr="006F1FC5">
        <w:rPr>
          <w:rFonts w:ascii="Times New Roman" w:hAnsi="Times New Roman" w:cs="Times New Roman"/>
          <w:sz w:val="24"/>
          <w:szCs w:val="24"/>
        </w:rPr>
        <w:softHyphen/>
        <w:t>значаемый директором школы из числа наиболее опытных педаго</w:t>
      </w:r>
      <w:r w:rsidRPr="006F1FC5">
        <w:rPr>
          <w:rFonts w:ascii="Times New Roman" w:hAnsi="Times New Roman" w:cs="Times New Roman"/>
          <w:sz w:val="24"/>
          <w:szCs w:val="24"/>
        </w:rPr>
        <w:softHyphen/>
        <w:t>гов по согласованию с членами методического объединения. Руководитель МО является членом методического совета (МС) школы.</w:t>
      </w:r>
    </w:p>
    <w:p w:rsidR="00052AA8" w:rsidRPr="006F1FC5" w:rsidRDefault="00052AA8" w:rsidP="00052AA8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F1FC5">
        <w:rPr>
          <w:rFonts w:ascii="Times New Roman" w:hAnsi="Times New Roman" w:cs="Times New Roman"/>
          <w:sz w:val="24"/>
          <w:szCs w:val="24"/>
        </w:rPr>
        <w:t>4.2. Работа методического объединения проводится в соответ</w:t>
      </w:r>
      <w:r w:rsidRPr="006F1FC5">
        <w:rPr>
          <w:rFonts w:ascii="Times New Roman" w:hAnsi="Times New Roman" w:cs="Times New Roman"/>
          <w:sz w:val="24"/>
          <w:szCs w:val="24"/>
        </w:rPr>
        <w:softHyphen/>
        <w:t>ствии с планом работы на текущий учебный год. План составляется руководителем методического объединения, рассматривается на заседании методического объединения, согласовывается с замести</w:t>
      </w:r>
      <w:r w:rsidRPr="006F1FC5">
        <w:rPr>
          <w:rFonts w:ascii="Times New Roman" w:hAnsi="Times New Roman" w:cs="Times New Roman"/>
          <w:sz w:val="24"/>
          <w:szCs w:val="24"/>
        </w:rPr>
        <w:softHyphen/>
        <w:t>телем директора по методической работе и утверждается методическим советом школы.</w:t>
      </w:r>
    </w:p>
    <w:p w:rsidR="00052AA8" w:rsidRPr="006F1FC5" w:rsidRDefault="00052AA8" w:rsidP="00052AA8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F1FC5">
        <w:rPr>
          <w:rFonts w:ascii="Times New Roman" w:hAnsi="Times New Roman" w:cs="Times New Roman"/>
          <w:sz w:val="24"/>
          <w:szCs w:val="24"/>
        </w:rPr>
        <w:t>4.3. Заседания методического объединения проводятся не реже одного раза в четверть. О времени и месте проведения заседания председатель методического объединения обязан поставить в из</w:t>
      </w:r>
      <w:r w:rsidRPr="006F1FC5">
        <w:rPr>
          <w:rFonts w:ascii="Times New Roman" w:hAnsi="Times New Roman" w:cs="Times New Roman"/>
          <w:sz w:val="24"/>
          <w:szCs w:val="24"/>
        </w:rPr>
        <w:softHyphen/>
        <w:t xml:space="preserve">вестность заместителя директора школы по методической (учебно-воспитательной) работе. </w:t>
      </w:r>
    </w:p>
    <w:p w:rsidR="00052AA8" w:rsidRPr="006F1FC5" w:rsidRDefault="00052AA8" w:rsidP="00052AA8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F1FC5">
        <w:rPr>
          <w:rFonts w:ascii="Times New Roman" w:hAnsi="Times New Roman" w:cs="Times New Roman"/>
          <w:sz w:val="24"/>
          <w:szCs w:val="24"/>
        </w:rPr>
        <w:t>4.4. По каждому из обсуждаемых на заседании вопросов принимаются реко</w:t>
      </w:r>
      <w:r w:rsidRPr="006F1FC5">
        <w:rPr>
          <w:rFonts w:ascii="Times New Roman" w:hAnsi="Times New Roman" w:cs="Times New Roman"/>
          <w:sz w:val="24"/>
          <w:szCs w:val="24"/>
        </w:rPr>
        <w:softHyphen/>
        <w:t>мендации, которые фиксируются в журнале протоколов. Рекоменда</w:t>
      </w:r>
      <w:r w:rsidRPr="006F1FC5">
        <w:rPr>
          <w:rFonts w:ascii="Times New Roman" w:hAnsi="Times New Roman" w:cs="Times New Roman"/>
          <w:sz w:val="24"/>
          <w:szCs w:val="24"/>
        </w:rPr>
        <w:softHyphen/>
        <w:t>ции подписываются председателем методического объединения.</w:t>
      </w:r>
    </w:p>
    <w:p w:rsidR="00052AA8" w:rsidRPr="006F1FC5" w:rsidRDefault="00052AA8" w:rsidP="00052AA8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F1FC5">
        <w:rPr>
          <w:rFonts w:ascii="Times New Roman" w:hAnsi="Times New Roman" w:cs="Times New Roman"/>
          <w:sz w:val="24"/>
          <w:szCs w:val="24"/>
        </w:rPr>
        <w:t>4.5. При рассмотрении вопросов, затрагивающих тематику или интересы других методических объединений, на заседания необхо</w:t>
      </w:r>
      <w:r w:rsidRPr="006F1FC5">
        <w:rPr>
          <w:rFonts w:ascii="Times New Roman" w:hAnsi="Times New Roman" w:cs="Times New Roman"/>
          <w:sz w:val="24"/>
          <w:szCs w:val="24"/>
        </w:rPr>
        <w:softHyphen/>
        <w:t xml:space="preserve">димо приглашать их председателей (учителей). </w:t>
      </w:r>
    </w:p>
    <w:p w:rsidR="00052AA8" w:rsidRDefault="00052AA8" w:rsidP="00052AA8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F1FC5">
        <w:rPr>
          <w:rFonts w:ascii="Times New Roman" w:hAnsi="Times New Roman" w:cs="Times New Roman"/>
          <w:sz w:val="24"/>
          <w:szCs w:val="24"/>
        </w:rPr>
        <w:t xml:space="preserve">4.6. Контроль за деятельностью МО осуществляется директором школы, его </w:t>
      </w:r>
      <w:r w:rsidRPr="006F1FC5">
        <w:rPr>
          <w:rFonts w:ascii="Times New Roman" w:hAnsi="Times New Roman" w:cs="Times New Roman"/>
          <w:sz w:val="24"/>
          <w:szCs w:val="24"/>
        </w:rPr>
        <w:lastRenderedPageBreak/>
        <w:t xml:space="preserve">заместителями по методической, учебно-воспитательной работе в соответствии с планами методической работы школы и </w:t>
      </w:r>
      <w:proofErr w:type="spellStart"/>
      <w:r w:rsidRPr="006F1FC5">
        <w:rPr>
          <w:rFonts w:ascii="Times New Roman" w:hAnsi="Times New Roman" w:cs="Times New Roman"/>
          <w:sz w:val="24"/>
          <w:szCs w:val="24"/>
        </w:rPr>
        <w:t>внутришкольного</w:t>
      </w:r>
      <w:proofErr w:type="spellEnd"/>
      <w:r w:rsidRPr="006F1FC5">
        <w:rPr>
          <w:rFonts w:ascii="Times New Roman" w:hAnsi="Times New Roman" w:cs="Times New Roman"/>
          <w:sz w:val="24"/>
          <w:szCs w:val="24"/>
        </w:rPr>
        <w:t xml:space="preserve"> контроля. В своей работе МО подотчётно педагогическому совету.</w:t>
      </w:r>
    </w:p>
    <w:p w:rsidR="00052AA8" w:rsidRDefault="00052AA8" w:rsidP="00052AA8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7. Документация методического объединения</w:t>
      </w:r>
    </w:p>
    <w:p w:rsidR="00052AA8" w:rsidRDefault="00052AA8" w:rsidP="00052AA8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F1FC5">
        <w:rPr>
          <w:rFonts w:ascii="Times New Roman" w:hAnsi="Times New Roman" w:cs="Times New Roman"/>
          <w:sz w:val="24"/>
          <w:szCs w:val="24"/>
        </w:rPr>
        <w:t>Положение о методическом объединени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052AA8" w:rsidRDefault="00052AA8" w:rsidP="00052AA8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F1FC5">
        <w:rPr>
          <w:rFonts w:ascii="Times New Roman" w:hAnsi="Times New Roman" w:cs="Times New Roman"/>
          <w:sz w:val="24"/>
          <w:szCs w:val="24"/>
        </w:rPr>
        <w:t>Банк данных об учителях МО: количественный и качественный состав (возраст, образование, специальность, преподаваемый предмет, общий стаж и педагогический, квалификационная категория).</w:t>
      </w:r>
    </w:p>
    <w:p w:rsidR="00052AA8" w:rsidRDefault="00052AA8" w:rsidP="00052AA8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F1FC5">
        <w:rPr>
          <w:rFonts w:ascii="Times New Roman" w:hAnsi="Times New Roman" w:cs="Times New Roman"/>
          <w:sz w:val="24"/>
          <w:szCs w:val="24"/>
        </w:rPr>
        <w:t>Задачи МО на текущий учебный год.</w:t>
      </w:r>
    </w:p>
    <w:p w:rsidR="00052AA8" w:rsidRDefault="00052AA8" w:rsidP="00052AA8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F1FC5">
        <w:rPr>
          <w:rFonts w:ascii="Times New Roman" w:hAnsi="Times New Roman" w:cs="Times New Roman"/>
          <w:sz w:val="24"/>
          <w:szCs w:val="24"/>
        </w:rPr>
        <w:t>Тем</w:t>
      </w:r>
      <w:r>
        <w:rPr>
          <w:rFonts w:ascii="Times New Roman" w:hAnsi="Times New Roman" w:cs="Times New Roman"/>
          <w:sz w:val="24"/>
          <w:szCs w:val="24"/>
        </w:rPr>
        <w:t>а методической работы, её цель.</w:t>
      </w:r>
    </w:p>
    <w:p w:rsidR="00052AA8" w:rsidRDefault="00052AA8" w:rsidP="00052AA8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F1FC5">
        <w:rPr>
          <w:rFonts w:ascii="Times New Roman" w:hAnsi="Times New Roman" w:cs="Times New Roman"/>
          <w:sz w:val="24"/>
          <w:szCs w:val="24"/>
        </w:rPr>
        <w:t>План работы М</w:t>
      </w:r>
      <w:r>
        <w:rPr>
          <w:rFonts w:ascii="Times New Roman" w:hAnsi="Times New Roman" w:cs="Times New Roman"/>
          <w:sz w:val="24"/>
          <w:szCs w:val="24"/>
        </w:rPr>
        <w:t>О на текущий учебный год.</w:t>
      </w:r>
    </w:p>
    <w:p w:rsidR="00052AA8" w:rsidRDefault="00052AA8" w:rsidP="00052AA8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F1FC5">
        <w:rPr>
          <w:rFonts w:ascii="Times New Roman" w:hAnsi="Times New Roman" w:cs="Times New Roman"/>
          <w:sz w:val="24"/>
          <w:szCs w:val="24"/>
        </w:rPr>
        <w:t>Сведения о темах самообразования учителей МО.</w:t>
      </w:r>
    </w:p>
    <w:p w:rsidR="00052AA8" w:rsidRDefault="00052AA8" w:rsidP="00052AA8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F1FC5">
        <w:rPr>
          <w:rFonts w:ascii="Times New Roman" w:hAnsi="Times New Roman" w:cs="Times New Roman"/>
          <w:sz w:val="24"/>
          <w:szCs w:val="24"/>
        </w:rPr>
        <w:t>Перспективный план аттестации учителей МО.</w:t>
      </w:r>
    </w:p>
    <w:p w:rsidR="00052AA8" w:rsidRDefault="00052AA8" w:rsidP="00052AA8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F1FC5">
        <w:rPr>
          <w:rFonts w:ascii="Times New Roman" w:hAnsi="Times New Roman" w:cs="Times New Roman"/>
          <w:sz w:val="24"/>
          <w:szCs w:val="24"/>
        </w:rPr>
        <w:t xml:space="preserve">График проведения текущих контрольных работ (вносят сами учителя или председатели методических объединений. Цель: </w:t>
      </w:r>
      <w:proofErr w:type="gramStart"/>
      <w:r w:rsidRPr="006F1FC5">
        <w:rPr>
          <w:rFonts w:ascii="Times New Roman" w:hAnsi="Times New Roman" w:cs="Times New Roman"/>
          <w:sz w:val="24"/>
          <w:szCs w:val="24"/>
        </w:rPr>
        <w:t>предупреждение  перегрузок</w:t>
      </w:r>
      <w:proofErr w:type="gramEnd"/>
      <w:r w:rsidRPr="006F1FC5">
        <w:rPr>
          <w:rFonts w:ascii="Times New Roman" w:hAnsi="Times New Roman" w:cs="Times New Roman"/>
          <w:sz w:val="24"/>
          <w:szCs w:val="24"/>
        </w:rPr>
        <w:t xml:space="preserve"> учащихся - не более од</w:t>
      </w:r>
      <w:r>
        <w:rPr>
          <w:rFonts w:ascii="Times New Roman" w:hAnsi="Times New Roman" w:cs="Times New Roman"/>
          <w:sz w:val="24"/>
          <w:szCs w:val="24"/>
        </w:rPr>
        <w:t>ной контрольной работы в день).</w:t>
      </w:r>
    </w:p>
    <w:p w:rsidR="00052AA8" w:rsidRDefault="00052AA8" w:rsidP="00052AA8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F1FC5">
        <w:rPr>
          <w:rFonts w:ascii="Times New Roman" w:hAnsi="Times New Roman" w:cs="Times New Roman"/>
          <w:sz w:val="24"/>
          <w:szCs w:val="24"/>
        </w:rPr>
        <w:t>График административных контрольных работ на четверть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052AA8" w:rsidRDefault="00052AA8" w:rsidP="00052AA8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F1FC5">
        <w:rPr>
          <w:rFonts w:ascii="Times New Roman" w:hAnsi="Times New Roman" w:cs="Times New Roman"/>
          <w:sz w:val="24"/>
          <w:szCs w:val="24"/>
        </w:rPr>
        <w:t>График проведения открытых уроков и внеклассных мероприятий по предмету учителями МО (утверждается директором школы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052AA8" w:rsidRDefault="00052AA8" w:rsidP="00052AA8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F1FC5">
        <w:rPr>
          <w:rFonts w:ascii="Times New Roman" w:hAnsi="Times New Roman" w:cs="Times New Roman"/>
          <w:sz w:val="24"/>
          <w:szCs w:val="24"/>
        </w:rPr>
        <w:t>Информация об учебных программах и их учебно-методи</w:t>
      </w:r>
      <w:r>
        <w:rPr>
          <w:rFonts w:ascii="Times New Roman" w:hAnsi="Times New Roman" w:cs="Times New Roman"/>
          <w:sz w:val="24"/>
          <w:szCs w:val="24"/>
        </w:rPr>
        <w:t>ческом обеспечении по предмету.</w:t>
      </w:r>
    </w:p>
    <w:p w:rsidR="00052AA8" w:rsidRDefault="00052AA8" w:rsidP="00052AA8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F1FC5">
        <w:rPr>
          <w:rFonts w:ascii="Times New Roman" w:hAnsi="Times New Roman" w:cs="Times New Roman"/>
          <w:sz w:val="24"/>
          <w:szCs w:val="24"/>
        </w:rPr>
        <w:t>План работы с молодыми и вновь прибывшими специалистам в М</w:t>
      </w:r>
      <w:r>
        <w:rPr>
          <w:rFonts w:ascii="Times New Roman" w:hAnsi="Times New Roman" w:cs="Times New Roman"/>
          <w:sz w:val="24"/>
          <w:szCs w:val="24"/>
        </w:rPr>
        <w:t>О.</w:t>
      </w:r>
    </w:p>
    <w:p w:rsidR="00052AA8" w:rsidRDefault="00052AA8" w:rsidP="00052AA8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F1FC5">
        <w:rPr>
          <w:rFonts w:ascii="Times New Roman" w:hAnsi="Times New Roman" w:cs="Times New Roman"/>
          <w:sz w:val="24"/>
          <w:szCs w:val="24"/>
        </w:rPr>
        <w:t xml:space="preserve">Результаты </w:t>
      </w:r>
      <w:proofErr w:type="spellStart"/>
      <w:r w:rsidRPr="006F1FC5">
        <w:rPr>
          <w:rFonts w:ascii="Times New Roman" w:hAnsi="Times New Roman" w:cs="Times New Roman"/>
          <w:sz w:val="24"/>
          <w:szCs w:val="24"/>
        </w:rPr>
        <w:t>внутришкольного</w:t>
      </w:r>
      <w:proofErr w:type="spellEnd"/>
      <w:r w:rsidRPr="006F1FC5">
        <w:rPr>
          <w:rFonts w:ascii="Times New Roman" w:hAnsi="Times New Roman" w:cs="Times New Roman"/>
          <w:sz w:val="24"/>
          <w:szCs w:val="24"/>
        </w:rPr>
        <w:t xml:space="preserve"> контроля (экспресс-, информационные и аналитические справки), диагностик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052AA8" w:rsidRPr="006F1FC5" w:rsidRDefault="00052AA8" w:rsidP="00052AA8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F1FC5">
        <w:rPr>
          <w:rFonts w:ascii="Times New Roman" w:hAnsi="Times New Roman" w:cs="Times New Roman"/>
          <w:sz w:val="24"/>
          <w:szCs w:val="24"/>
        </w:rPr>
        <w:t>Протоколы заседаний МО.</w:t>
      </w:r>
    </w:p>
    <w:p w:rsidR="00052AA8" w:rsidRDefault="00052AA8" w:rsidP="00052AA8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8. </w:t>
      </w:r>
      <w:r w:rsidRPr="00EE7004">
        <w:rPr>
          <w:rFonts w:ascii="Times New Roman" w:hAnsi="Times New Roman" w:cs="Times New Roman"/>
          <w:b/>
          <w:i/>
          <w:sz w:val="24"/>
          <w:szCs w:val="24"/>
        </w:rPr>
        <w:t>Методическое объединение имеет право:</w:t>
      </w:r>
    </w:p>
    <w:p w:rsidR="00052AA8" w:rsidRDefault="00052AA8" w:rsidP="00052AA8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F1FC5">
        <w:rPr>
          <w:rFonts w:ascii="Times New Roman" w:hAnsi="Times New Roman" w:cs="Times New Roman"/>
          <w:sz w:val="24"/>
          <w:szCs w:val="24"/>
        </w:rPr>
        <w:t>готовить предложения и рекомендовать учителей для повышения квалификационного разряда;</w:t>
      </w:r>
    </w:p>
    <w:p w:rsidR="00052AA8" w:rsidRDefault="00052AA8" w:rsidP="00052AA8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F1FC5">
        <w:rPr>
          <w:rFonts w:ascii="Times New Roman" w:hAnsi="Times New Roman" w:cs="Times New Roman"/>
          <w:sz w:val="24"/>
          <w:szCs w:val="24"/>
        </w:rPr>
        <w:t>выдвигать предложения об улучшении учебного процесса в школе;</w:t>
      </w:r>
    </w:p>
    <w:p w:rsidR="00052AA8" w:rsidRDefault="00052AA8" w:rsidP="00052AA8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F1FC5">
        <w:rPr>
          <w:rFonts w:ascii="Times New Roman" w:hAnsi="Times New Roman" w:cs="Times New Roman"/>
          <w:sz w:val="24"/>
          <w:szCs w:val="24"/>
        </w:rPr>
        <w:t>ставить вопрос о публикации материалов о передовом педагогическом опыте, накопленном в методическом объединении;</w:t>
      </w:r>
    </w:p>
    <w:p w:rsidR="00052AA8" w:rsidRDefault="00052AA8" w:rsidP="00052AA8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F1FC5">
        <w:rPr>
          <w:rFonts w:ascii="Times New Roman" w:hAnsi="Times New Roman" w:cs="Times New Roman"/>
          <w:sz w:val="24"/>
          <w:szCs w:val="24"/>
        </w:rPr>
        <w:t>ставить вопрос перед администрацией школы о поощрении учителей методического объединения за активное участие в экспериментальной деятельности;</w:t>
      </w:r>
    </w:p>
    <w:p w:rsidR="00052AA8" w:rsidRDefault="00052AA8" w:rsidP="00052AA8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F1FC5">
        <w:rPr>
          <w:rFonts w:ascii="Times New Roman" w:hAnsi="Times New Roman" w:cs="Times New Roman"/>
          <w:sz w:val="24"/>
          <w:szCs w:val="24"/>
        </w:rPr>
        <w:t>рекомендовать учителям различные формы повышения квалификации;</w:t>
      </w:r>
    </w:p>
    <w:p w:rsidR="00052AA8" w:rsidRDefault="00052AA8" w:rsidP="00052AA8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F1FC5">
        <w:rPr>
          <w:rFonts w:ascii="Times New Roman" w:hAnsi="Times New Roman" w:cs="Times New Roman"/>
          <w:sz w:val="24"/>
          <w:szCs w:val="24"/>
        </w:rPr>
        <w:t>обращаться за консультациями по проблемам учебной дея</w:t>
      </w:r>
      <w:r w:rsidRPr="006F1FC5">
        <w:rPr>
          <w:rFonts w:ascii="Times New Roman" w:hAnsi="Times New Roman" w:cs="Times New Roman"/>
          <w:sz w:val="24"/>
          <w:szCs w:val="24"/>
        </w:rPr>
        <w:softHyphen/>
        <w:t>тельности и воспитания учащихся к заместителям директора шко</w:t>
      </w:r>
      <w:r w:rsidRPr="006F1FC5">
        <w:rPr>
          <w:rFonts w:ascii="Times New Roman" w:hAnsi="Times New Roman" w:cs="Times New Roman"/>
          <w:sz w:val="24"/>
          <w:szCs w:val="24"/>
        </w:rPr>
        <w:softHyphen/>
        <w:t>лы;</w:t>
      </w:r>
    </w:p>
    <w:p w:rsidR="00052AA8" w:rsidRDefault="00052AA8" w:rsidP="00052AA8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F1FC5">
        <w:rPr>
          <w:rFonts w:ascii="Times New Roman" w:hAnsi="Times New Roman" w:cs="Times New Roman"/>
          <w:sz w:val="24"/>
          <w:szCs w:val="24"/>
        </w:rPr>
        <w:t>вносить предложения по организации и содержанию аттестации учителей;</w:t>
      </w:r>
    </w:p>
    <w:p w:rsidR="00052AA8" w:rsidRPr="006F1FC5" w:rsidRDefault="00052AA8" w:rsidP="00052AA8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F1FC5">
        <w:rPr>
          <w:rFonts w:ascii="Times New Roman" w:hAnsi="Times New Roman" w:cs="Times New Roman"/>
          <w:sz w:val="24"/>
          <w:szCs w:val="24"/>
        </w:rPr>
        <w:t>выдвигать от методического объединения учителей для участия в конкурсах «Учитель года».</w:t>
      </w:r>
    </w:p>
    <w:p w:rsidR="00F20D79" w:rsidRPr="004D0521" w:rsidRDefault="00F20D79" w:rsidP="00052AA8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sectPr w:rsidR="00F20D79" w:rsidRPr="004D0521" w:rsidSect="005A4F07">
      <w:pgSz w:w="11906" w:h="16838"/>
      <w:pgMar w:top="993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92C73756"/>
    <w:multiLevelType w:val="hybridMultilevel"/>
    <w:tmpl w:val="E9233E08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9E2E1738"/>
    <w:multiLevelType w:val="hybridMultilevel"/>
    <w:tmpl w:val="88982A43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B13F600C"/>
    <w:multiLevelType w:val="hybridMultilevel"/>
    <w:tmpl w:val="6597961D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D91E4DBD"/>
    <w:multiLevelType w:val="hybridMultilevel"/>
    <w:tmpl w:val="6D88CD9A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DE2FF6D7"/>
    <w:multiLevelType w:val="hybridMultilevel"/>
    <w:tmpl w:val="04C500D9"/>
    <w:lvl w:ilvl="0" w:tplc="FFFFFFFF">
      <w:start w:val="1"/>
      <w:numFmt w:val="ideographDigital"/>
      <w:lvlText w:val=""/>
      <w:lvlJc w:val="left"/>
    </w:lvl>
    <w:lvl w:ilvl="1" w:tplc="FFFFFFFF">
      <w:start w:val="1"/>
      <w:numFmt w:val="ideographDigit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E5F84ACA"/>
    <w:multiLevelType w:val="hybridMultilevel"/>
    <w:tmpl w:val="BC9C46FC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00A5558F"/>
    <w:multiLevelType w:val="hybridMultilevel"/>
    <w:tmpl w:val="18362C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E41E5D"/>
    <w:multiLevelType w:val="hybridMultilevel"/>
    <w:tmpl w:val="2490F1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0F65BC4"/>
    <w:multiLevelType w:val="hybridMultilevel"/>
    <w:tmpl w:val="6F7A0E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1B92725"/>
    <w:multiLevelType w:val="hybridMultilevel"/>
    <w:tmpl w:val="02442D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57C78C2"/>
    <w:multiLevelType w:val="hybridMultilevel"/>
    <w:tmpl w:val="0EF8AE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8D6711D"/>
    <w:multiLevelType w:val="hybridMultilevel"/>
    <w:tmpl w:val="8B6AD7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B9B4DEE"/>
    <w:multiLevelType w:val="hybridMultilevel"/>
    <w:tmpl w:val="F6C47F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F9E589A"/>
    <w:multiLevelType w:val="hybridMultilevel"/>
    <w:tmpl w:val="0041B998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4" w15:restartNumberingAfterBreak="0">
    <w:nsid w:val="202C7524"/>
    <w:multiLevelType w:val="hybridMultilevel"/>
    <w:tmpl w:val="5F98B5F4"/>
    <w:lvl w:ilvl="0" w:tplc="231070E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90D830"/>
    <w:multiLevelType w:val="hybridMultilevel"/>
    <w:tmpl w:val="C483EE38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6" w15:restartNumberingAfterBreak="0">
    <w:nsid w:val="26D488BC"/>
    <w:multiLevelType w:val="hybridMultilevel"/>
    <w:tmpl w:val="6937A106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7" w15:restartNumberingAfterBreak="0">
    <w:nsid w:val="2ABC39AF"/>
    <w:multiLevelType w:val="hybridMultilevel"/>
    <w:tmpl w:val="6FA2FB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B714EC5"/>
    <w:multiLevelType w:val="hybridMultilevel"/>
    <w:tmpl w:val="316676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CDA554A"/>
    <w:multiLevelType w:val="hybridMultilevel"/>
    <w:tmpl w:val="8EA4C1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188634B"/>
    <w:multiLevelType w:val="hybridMultilevel"/>
    <w:tmpl w:val="EC4E16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2314598"/>
    <w:multiLevelType w:val="hybridMultilevel"/>
    <w:tmpl w:val="40E6400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4A50145"/>
    <w:multiLevelType w:val="hybridMultilevel"/>
    <w:tmpl w:val="B422FF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073709D"/>
    <w:multiLevelType w:val="hybridMultilevel"/>
    <w:tmpl w:val="EDFED6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EBF5BA0"/>
    <w:multiLevelType w:val="hybridMultilevel"/>
    <w:tmpl w:val="9FF4D96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5591BE9"/>
    <w:multiLevelType w:val="hybridMultilevel"/>
    <w:tmpl w:val="4A3C89AA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6" w15:restartNumberingAfterBreak="0">
    <w:nsid w:val="795220CE"/>
    <w:multiLevelType w:val="hybridMultilevel"/>
    <w:tmpl w:val="51767B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A3032F6"/>
    <w:multiLevelType w:val="hybridMultilevel"/>
    <w:tmpl w:val="5A96A406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8" w15:restartNumberingAfterBreak="0">
    <w:nsid w:val="7B2D3DCD"/>
    <w:multiLevelType w:val="multilevel"/>
    <w:tmpl w:val="48DC9812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num w:numId="1">
    <w:abstractNumId w:val="27"/>
  </w:num>
  <w:num w:numId="2">
    <w:abstractNumId w:val="0"/>
  </w:num>
  <w:num w:numId="3">
    <w:abstractNumId w:val="5"/>
  </w:num>
  <w:num w:numId="4">
    <w:abstractNumId w:val="15"/>
  </w:num>
  <w:num w:numId="5">
    <w:abstractNumId w:val="16"/>
  </w:num>
  <w:num w:numId="6">
    <w:abstractNumId w:val="3"/>
  </w:num>
  <w:num w:numId="7">
    <w:abstractNumId w:val="13"/>
  </w:num>
  <w:num w:numId="8">
    <w:abstractNumId w:val="4"/>
  </w:num>
  <w:num w:numId="9">
    <w:abstractNumId w:val="2"/>
  </w:num>
  <w:num w:numId="10">
    <w:abstractNumId w:val="1"/>
  </w:num>
  <w:num w:numId="11">
    <w:abstractNumId w:val="25"/>
  </w:num>
  <w:num w:numId="12">
    <w:abstractNumId w:val="28"/>
  </w:num>
  <w:num w:numId="1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2"/>
  </w:num>
  <w:num w:numId="15">
    <w:abstractNumId w:val="12"/>
  </w:num>
  <w:num w:numId="16">
    <w:abstractNumId w:val="11"/>
  </w:num>
  <w:num w:numId="17">
    <w:abstractNumId w:val="18"/>
  </w:num>
  <w:num w:numId="18">
    <w:abstractNumId w:val="6"/>
  </w:num>
  <w:num w:numId="19">
    <w:abstractNumId w:val="8"/>
  </w:num>
  <w:num w:numId="20">
    <w:abstractNumId w:val="10"/>
  </w:num>
  <w:num w:numId="21">
    <w:abstractNumId w:val="9"/>
  </w:num>
  <w:num w:numId="22">
    <w:abstractNumId w:val="26"/>
  </w:num>
  <w:num w:numId="23">
    <w:abstractNumId w:val="20"/>
  </w:num>
  <w:num w:numId="24">
    <w:abstractNumId w:val="23"/>
  </w:num>
  <w:num w:numId="25">
    <w:abstractNumId w:val="19"/>
  </w:num>
  <w:num w:numId="26">
    <w:abstractNumId w:val="17"/>
  </w:num>
  <w:num w:numId="27">
    <w:abstractNumId w:val="24"/>
  </w:num>
  <w:num w:numId="28">
    <w:abstractNumId w:val="7"/>
  </w:num>
  <w:num w:numId="29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26F6"/>
    <w:rsid w:val="00052AA8"/>
    <w:rsid w:val="001071A8"/>
    <w:rsid w:val="001A1665"/>
    <w:rsid w:val="00402549"/>
    <w:rsid w:val="004D0521"/>
    <w:rsid w:val="004E7EC7"/>
    <w:rsid w:val="004F3C1B"/>
    <w:rsid w:val="005A4F07"/>
    <w:rsid w:val="006C23D3"/>
    <w:rsid w:val="00701998"/>
    <w:rsid w:val="00A93E23"/>
    <w:rsid w:val="00B40D6E"/>
    <w:rsid w:val="00C23E3B"/>
    <w:rsid w:val="00C96DB1"/>
    <w:rsid w:val="00CC10F2"/>
    <w:rsid w:val="00D12013"/>
    <w:rsid w:val="00D842AD"/>
    <w:rsid w:val="00E73136"/>
    <w:rsid w:val="00F20D79"/>
    <w:rsid w:val="00FA26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8B5862E-AE0F-4FEF-9782-C6AC446992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52AA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4F3C1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No Spacing"/>
    <w:uiPriority w:val="1"/>
    <w:qFormat/>
    <w:rsid w:val="004F3C1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475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7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8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43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0E4ABF-3BDC-4D88-9490-81D158FAA6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804</Words>
  <Characters>4589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ОУ СОШ N 109</Company>
  <LinksUpToDate>false</LinksUpToDate>
  <CharactersWithSpaces>53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Admin</cp:lastModifiedBy>
  <cp:revision>5</cp:revision>
  <dcterms:created xsi:type="dcterms:W3CDTF">2014-03-17T10:09:00Z</dcterms:created>
  <dcterms:modified xsi:type="dcterms:W3CDTF">2020-09-30T14:18:00Z</dcterms:modified>
</cp:coreProperties>
</file>